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58E" w:rsidRPr="006419A6" w:rsidRDefault="00B700B2" w:rsidP="002815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0.75pt;margin-top:-28.85pt;width:832.1pt;height:589.3pt;z-index:251659264;mso-position-horizontal-relative:text;mso-position-vertical-relative:text">
            <v:imagedata r:id="rId6" o:title=""/>
          </v:shape>
          <o:OLEObject Type="Embed" ProgID="AcroExch.Document.7" ShapeID="_x0000_s1027" DrawAspect="Content" ObjectID="_1822888963" r:id="rId7"/>
        </w:pict>
      </w:r>
      <w:bookmarkEnd w:id="0"/>
      <w:r w:rsidR="0028158E" w:rsidRPr="00641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</w:t>
      </w:r>
    </w:p>
    <w:p w:rsidR="0028158E" w:rsidRPr="006419A6" w:rsidRDefault="0028158E" w:rsidP="002815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A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 МБУ ДО ЦДО</w:t>
      </w:r>
    </w:p>
    <w:p w:rsidR="0028158E" w:rsidRPr="006419A6" w:rsidRDefault="0028158E" w:rsidP="002815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Е. П. Михайленко</w:t>
      </w:r>
    </w:p>
    <w:p w:rsidR="0028158E" w:rsidRPr="006419A6" w:rsidRDefault="0028158E" w:rsidP="002815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</w:t>
      </w:r>
      <w:r w:rsidR="0074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19A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28158E" w:rsidRDefault="0028158E" w:rsidP="008B4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58E" w:rsidRPr="006419A6" w:rsidRDefault="0028158E" w:rsidP="008B4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 ЗАНЯТИЙ</w:t>
      </w:r>
    </w:p>
    <w:p w:rsidR="0028158E" w:rsidRPr="006419A6" w:rsidRDefault="0028158E" w:rsidP="008B4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ьных объединений МБУ ДО Центра дополнительного образования</w:t>
      </w:r>
    </w:p>
    <w:p w:rsidR="0028158E" w:rsidRDefault="0028158E" w:rsidP="008B4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ервое полу</w:t>
      </w:r>
      <w:r w:rsidR="004C3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ие 2025</w:t>
      </w:r>
      <w:r w:rsidR="00741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3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741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3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6 учебного  года</w:t>
      </w:r>
    </w:p>
    <w:p w:rsidR="004C3A9C" w:rsidRPr="006419A6" w:rsidRDefault="004C3A9C" w:rsidP="00365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1701"/>
        <w:gridCol w:w="1701"/>
        <w:gridCol w:w="1560"/>
        <w:gridCol w:w="1701"/>
        <w:gridCol w:w="1701"/>
        <w:gridCol w:w="1701"/>
        <w:gridCol w:w="1559"/>
        <w:gridCol w:w="1701"/>
      </w:tblGrid>
      <w:tr w:rsidR="0028158E" w:rsidRPr="006419A6" w:rsidTr="008B48BD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8E" w:rsidRPr="0028158E" w:rsidRDefault="0028158E" w:rsidP="0028158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A7" w:rsidRDefault="0028158E" w:rsidP="00365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365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ного объединения/</w:t>
            </w:r>
          </w:p>
          <w:p w:rsidR="0028158E" w:rsidRPr="0028158E" w:rsidRDefault="0028158E" w:rsidP="00365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ой общеобразовательной общеразвивающей 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8E" w:rsidRPr="0028158E" w:rsidRDefault="00365CA7" w:rsidP="0028158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</w:t>
            </w:r>
            <w:r w:rsidR="0028158E"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  групп</w:t>
            </w:r>
          </w:p>
        </w:tc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8E" w:rsidRPr="0028158E" w:rsidRDefault="0028158E" w:rsidP="0028158E">
            <w:pPr>
              <w:keepNext/>
              <w:spacing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  недели,  время  занятий</w:t>
            </w:r>
          </w:p>
        </w:tc>
      </w:tr>
      <w:tr w:rsidR="0028158E" w:rsidRPr="006419A6" w:rsidTr="008B48BD">
        <w:trPr>
          <w:cantSplit/>
          <w:trHeight w:val="2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8E" w:rsidRPr="0028158E" w:rsidRDefault="0028158E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8E" w:rsidRPr="0028158E" w:rsidRDefault="0028158E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8E" w:rsidRPr="0028158E" w:rsidRDefault="0028158E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8E" w:rsidRPr="0028158E" w:rsidRDefault="0028158E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8E" w:rsidRPr="0028158E" w:rsidRDefault="0028158E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8E" w:rsidRPr="0028158E" w:rsidRDefault="0028158E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8E" w:rsidRPr="0028158E" w:rsidRDefault="0028158E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8E" w:rsidRPr="0028158E" w:rsidRDefault="0028158E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8E" w:rsidRPr="0028158E" w:rsidRDefault="0028158E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  <w:p w:rsidR="0028158E" w:rsidRPr="0028158E" w:rsidRDefault="0028158E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8E" w:rsidRPr="0028158E" w:rsidRDefault="0028158E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кресенье</w:t>
            </w:r>
          </w:p>
        </w:tc>
      </w:tr>
      <w:tr w:rsidR="0028158E" w:rsidRPr="006419A6" w:rsidTr="008B48BD">
        <w:trPr>
          <w:cantSplit/>
          <w:trHeight w:val="2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8E" w:rsidRPr="00BF5A6B" w:rsidRDefault="0028158E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8E" w:rsidRPr="00BF5A6B" w:rsidRDefault="0028158E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8E" w:rsidRPr="00BF5A6B" w:rsidRDefault="0028158E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8E" w:rsidRPr="00BF5A6B" w:rsidRDefault="0028158E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8E" w:rsidRPr="00BF5A6B" w:rsidRDefault="0028158E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8E" w:rsidRPr="00BF5A6B" w:rsidRDefault="0028158E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8E" w:rsidRPr="00BF5A6B" w:rsidRDefault="0028158E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8E" w:rsidRPr="00BF5A6B" w:rsidRDefault="0028158E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8E" w:rsidRPr="00BF5A6B" w:rsidRDefault="0028158E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8E" w:rsidRPr="00BF5A6B" w:rsidRDefault="0028158E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B302B" w:rsidRPr="00C150A4" w:rsidTr="008B48BD">
        <w:trPr>
          <w:cantSplit/>
          <w:trHeight w:val="23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02B" w:rsidRPr="00C150A4" w:rsidRDefault="003B302B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02B" w:rsidRPr="00C150A4" w:rsidRDefault="003B302B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елодия красок»</w:t>
            </w:r>
          </w:p>
          <w:p w:rsidR="003B302B" w:rsidRPr="00C150A4" w:rsidRDefault="003B302B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ова Т.В.</w:t>
            </w:r>
          </w:p>
          <w:p w:rsidR="003B302B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2</w:t>
            </w:r>
            <w:r w:rsidR="003B302B"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2B" w:rsidRPr="00C150A4" w:rsidRDefault="003B302B" w:rsidP="003B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8B7085"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4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B" w:rsidRPr="00C150A4" w:rsidRDefault="003B302B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45 – 14/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B" w:rsidRPr="00C150A4" w:rsidRDefault="003B302B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B" w:rsidRPr="00C150A4" w:rsidRDefault="003B302B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00 -13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B" w:rsidRPr="00C150A4" w:rsidRDefault="003B302B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B" w:rsidRPr="00C150A4" w:rsidRDefault="003B302B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B" w:rsidRPr="00C150A4" w:rsidRDefault="003B302B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B" w:rsidRPr="00C150A4" w:rsidRDefault="003B302B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B302B" w:rsidRPr="00C150A4" w:rsidTr="008B48BD">
        <w:trPr>
          <w:trHeight w:val="27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2B" w:rsidRPr="00C150A4" w:rsidRDefault="003B302B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2B" w:rsidRPr="00C150A4" w:rsidRDefault="003B302B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3B302B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гр.</w:t>
            </w:r>
            <w:r w:rsidR="000E23E0"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1</w:t>
            </w:r>
          </w:p>
          <w:p w:rsidR="003B302B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6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B" w:rsidRPr="00C150A4" w:rsidRDefault="003B302B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B" w:rsidRPr="00C150A4" w:rsidRDefault="003B302B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50 - 15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B" w:rsidRPr="00C150A4" w:rsidRDefault="003B302B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B" w:rsidRPr="00C150A4" w:rsidRDefault="003B302B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50 – 15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B" w:rsidRPr="00C150A4" w:rsidRDefault="003B302B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B" w:rsidRPr="00C150A4" w:rsidRDefault="003B302B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00 - 11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B" w:rsidRPr="00C150A4" w:rsidRDefault="003B302B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B302B" w:rsidRPr="00C150A4" w:rsidTr="008B48BD">
        <w:trPr>
          <w:trHeight w:val="2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2B" w:rsidRPr="00C150A4" w:rsidRDefault="003B302B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2B" w:rsidRPr="00C150A4" w:rsidRDefault="003B302B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B" w:rsidRPr="00C150A4" w:rsidRDefault="003B302B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.</w:t>
            </w:r>
            <w:r w:rsidR="000E23E0"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2</w:t>
            </w:r>
          </w:p>
          <w:p w:rsidR="008B7085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6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B" w:rsidRPr="00C150A4" w:rsidRDefault="003B302B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B" w:rsidRPr="00C150A4" w:rsidRDefault="003B302B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B" w:rsidRPr="00C150A4" w:rsidRDefault="003B302B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50 – 15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B" w:rsidRPr="00C150A4" w:rsidRDefault="003B302B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B" w:rsidRPr="00C150A4" w:rsidRDefault="003B302B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50 – 15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B" w:rsidRPr="00C150A4" w:rsidRDefault="003B302B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40 - 13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02B" w:rsidRPr="00C150A4" w:rsidRDefault="003B302B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B302B" w:rsidRPr="00C150A4" w:rsidTr="008B48BD">
        <w:trPr>
          <w:trHeight w:val="2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2B" w:rsidRPr="00C150A4" w:rsidRDefault="003B302B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2B" w:rsidRPr="00C150A4" w:rsidRDefault="003B302B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B" w:rsidRPr="00C150A4" w:rsidRDefault="003B302B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8B7085"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6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B" w:rsidRPr="00C150A4" w:rsidRDefault="003B302B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0 – 16/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B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0 – 16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B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B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0 -16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B" w:rsidRPr="00C150A4" w:rsidRDefault="008B7085" w:rsidP="008B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B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20 - 14/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02B" w:rsidRPr="00C150A4" w:rsidRDefault="003B302B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7085" w:rsidRPr="00C150A4" w:rsidTr="008B48BD">
        <w:trPr>
          <w:trHeight w:val="2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атик»» (</w:t>
            </w: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ФДО) 2</w:t>
            </w:r>
            <w:r w:rsidR="004C3A9C"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0 – 16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DB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0 – 16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7085" w:rsidRPr="00C150A4" w:rsidTr="008B48BD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одист </w:t>
            </w: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/30 - 12/00</w:t>
            </w:r>
          </w:p>
          <w:p w:rsidR="008B7085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/00 - 16/3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30 - 13/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9/30 - 12/00</w:t>
            </w:r>
          </w:p>
          <w:p w:rsidR="008B7085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6/10  - 17/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486F5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9/30 - </w:t>
            </w:r>
            <w:r w:rsidR="008B7085"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00</w:t>
            </w:r>
          </w:p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10  - 17/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/30 - 13/00</w:t>
            </w:r>
          </w:p>
          <w:p w:rsidR="008B7085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7085" w:rsidRPr="00C150A4" w:rsidTr="008B48BD">
        <w:trPr>
          <w:trHeight w:val="60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77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р музыки»</w:t>
            </w:r>
          </w:p>
          <w:p w:rsidR="008B7085" w:rsidRPr="00C150A4" w:rsidRDefault="008B7085" w:rsidP="0027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цкий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Е.</w:t>
            </w:r>
          </w:p>
          <w:p w:rsidR="008B7085" w:rsidRPr="00C150A4" w:rsidRDefault="008B7085" w:rsidP="004C3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ч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48BD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итара </w:t>
            </w:r>
            <w:r w:rsidR="008B7085" w:rsidRPr="00C15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  </w:t>
            </w:r>
            <w:proofErr w:type="spellStart"/>
            <w:r w:rsidR="008B7085" w:rsidRPr="00C15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.</w:t>
            </w:r>
            <w:proofErr w:type="gramStart"/>
            <w:r w:rsidR="008B7085" w:rsidRPr="00C15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 w:rsidR="008B7085" w:rsidRPr="00C15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8B7085"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8B7085" w:rsidRPr="00C150A4" w:rsidRDefault="006B185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8B7085"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 ч.</w:t>
            </w: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50 - 14/30</w:t>
            </w:r>
          </w:p>
          <w:p w:rsidR="008B7085" w:rsidRPr="00C150A4" w:rsidRDefault="008B7085" w:rsidP="00281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055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50 - 14/30</w:t>
            </w:r>
          </w:p>
          <w:p w:rsidR="008B7085" w:rsidRPr="00C150A4" w:rsidRDefault="008B7085" w:rsidP="0005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5 - 16/05</w:t>
            </w:r>
          </w:p>
          <w:p w:rsidR="008B7085" w:rsidRPr="00C150A4" w:rsidRDefault="008B7085" w:rsidP="0005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00 - 17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50 - 14/30</w:t>
            </w:r>
          </w:p>
          <w:p w:rsidR="008B7085" w:rsidRPr="00C150A4" w:rsidRDefault="008B7085" w:rsidP="0027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6/10 - 16/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71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-</w:t>
            </w:r>
          </w:p>
        </w:tc>
      </w:tr>
      <w:tr w:rsidR="008B7085" w:rsidRPr="00C150A4" w:rsidTr="008B48BD">
        <w:trPr>
          <w:trHeight w:val="60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48BD" w:rsidP="000916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ИА </w:t>
            </w:r>
            <w:r w:rsidR="008B7085" w:rsidRPr="00C15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="008B7085" w:rsidRPr="00C15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="008B7085" w:rsidRPr="00C15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8B7085"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8B7085" w:rsidRPr="00C150A4" w:rsidRDefault="006B1857" w:rsidP="000916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8B7085"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 ч.</w:t>
            </w: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8B7085" w:rsidRPr="00C150A4" w:rsidRDefault="008B7085" w:rsidP="000916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09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B7085" w:rsidRPr="00C150A4" w:rsidRDefault="008B7085" w:rsidP="0009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09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5 - 15/15</w:t>
            </w:r>
          </w:p>
          <w:p w:rsidR="008B7085" w:rsidRPr="00C150A4" w:rsidRDefault="008B7085" w:rsidP="0009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5 - 16/05</w:t>
            </w:r>
          </w:p>
          <w:p w:rsidR="008B7085" w:rsidRPr="00C150A4" w:rsidRDefault="008B7085" w:rsidP="0009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10 - 16/50</w:t>
            </w:r>
          </w:p>
          <w:p w:rsidR="008B7085" w:rsidRPr="00C150A4" w:rsidRDefault="008B7085" w:rsidP="0009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00 - 17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09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5 - 15/15</w:t>
            </w:r>
          </w:p>
          <w:p w:rsidR="008B7085" w:rsidRPr="00C150A4" w:rsidRDefault="008B7085" w:rsidP="0009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10 - 16/50</w:t>
            </w:r>
          </w:p>
          <w:p w:rsidR="008B7085" w:rsidRPr="00C150A4" w:rsidRDefault="008B7085" w:rsidP="0009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09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5 - 15/15</w:t>
            </w:r>
          </w:p>
          <w:p w:rsidR="008B7085" w:rsidRPr="00C150A4" w:rsidRDefault="008B7085" w:rsidP="0009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5 - 16/05</w:t>
            </w:r>
          </w:p>
          <w:p w:rsidR="008B7085" w:rsidRPr="00C150A4" w:rsidRDefault="008B7085" w:rsidP="0009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00 - 7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09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09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09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7085" w:rsidRPr="00C150A4" w:rsidTr="008B48BD">
        <w:trPr>
          <w:trHeight w:val="4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Компьютерная графика» </w:t>
            </w: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.) (ПФДО)</w:t>
            </w:r>
            <w:r w:rsidR="006B1857"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барев Ю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гр. </w:t>
            </w:r>
          </w:p>
          <w:p w:rsidR="008B7085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0916F4">
            <w:pPr>
              <w:tabs>
                <w:tab w:val="left" w:pos="180"/>
                <w:tab w:val="center" w:pos="6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30 -14/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7085" w:rsidRPr="00C150A4" w:rsidTr="008B48BD">
        <w:trPr>
          <w:trHeight w:val="3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ьютерный кружок «Вирус»</w:t>
            </w:r>
          </w:p>
          <w:p w:rsidR="008B7085" w:rsidRPr="00C150A4" w:rsidRDefault="006B1857" w:rsidP="002815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7085"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6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85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="006B1857"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4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50 - 15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50 - 15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8B7085" w:rsidRPr="00C150A4" w:rsidTr="008B48BD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="006B1857"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4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75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50 - 15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50 - 15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75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7085" w:rsidRPr="00C150A4" w:rsidTr="008B48BD">
        <w:trPr>
          <w:trHeight w:val="2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</w:t>
            </w:r>
            <w:proofErr w:type="gram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о</w:t>
            </w:r>
            <w:proofErr w:type="spellEnd"/>
            <w:proofErr w:type="gram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B1857"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4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0 - 16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0 - 16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085" w:rsidRPr="00C150A4" w:rsidTr="008B48BD">
        <w:trPr>
          <w:trHeight w:val="2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="006B1857"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4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0 – 16/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00 - 13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7085" w:rsidRPr="00C150A4" w:rsidTr="008B48BD">
        <w:trPr>
          <w:trHeight w:val="4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ой компьютер» </w:t>
            </w:r>
          </w:p>
          <w:p w:rsidR="008B7085" w:rsidRPr="00C150A4" w:rsidRDefault="008B7085" w:rsidP="002815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З </w:t>
            </w:r>
          </w:p>
          <w:p w:rsidR="008B7085" w:rsidRPr="00C150A4" w:rsidRDefault="008B7085" w:rsidP="0028158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рев Ю.А.</w:t>
            </w: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6B1857"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4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E8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- 10/20</w:t>
            </w:r>
          </w:p>
          <w:p w:rsidR="008B7085" w:rsidRPr="00C150A4" w:rsidRDefault="008B7085" w:rsidP="00E8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персков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B7085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30 – 11/50</w:t>
            </w:r>
          </w:p>
          <w:p w:rsidR="008B7085" w:rsidRPr="00C150A4" w:rsidRDefault="008B7085" w:rsidP="00E8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шина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7085" w:rsidRPr="00C150A4" w:rsidTr="008B48BD">
        <w:trPr>
          <w:trHeight w:val="33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C150A4" w:rsidRDefault="008B7085" w:rsidP="0028158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дрокоптер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  <w:p w:rsidR="006B1857" w:rsidRPr="00C150A4" w:rsidRDefault="006B1857" w:rsidP="006B1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рев Ю. А.</w:t>
            </w:r>
          </w:p>
          <w:p w:rsidR="008B7085" w:rsidRPr="00C150A4" w:rsidRDefault="008B7085" w:rsidP="0028158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="006B1857"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4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0 - 16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0 - 16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7085" w:rsidRPr="00C150A4" w:rsidTr="008B48BD">
        <w:trPr>
          <w:trHeight w:val="5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к - программист</w:t>
            </w:r>
          </w:p>
          <w:p w:rsidR="008B7085" w:rsidRPr="00C150A4" w:rsidRDefault="008B7085" w:rsidP="002815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- 13/00</w:t>
            </w:r>
          </w:p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-13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-13/00</w:t>
            </w:r>
          </w:p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7085" w:rsidRPr="00C150A4" w:rsidTr="008B48BD">
        <w:trPr>
          <w:trHeight w:val="55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085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ём вместе» (ПФДО)</w:t>
            </w:r>
          </w:p>
          <w:p w:rsidR="008B7085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шина Т.В.(2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00 - 12/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00 - 12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7085" w:rsidRPr="00C150A4" w:rsidTr="008B48BD">
        <w:trPr>
          <w:trHeight w:val="3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лнечный круг»</w:t>
            </w:r>
          </w:p>
          <w:p w:rsidR="008B7085" w:rsidRPr="00C150A4" w:rsidRDefault="006B1857" w:rsidP="0028158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5</w:t>
            </w:r>
            <w:r w:rsidR="008B7085"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EA7E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8B7085" w:rsidRPr="00C150A4" w:rsidRDefault="008B7085" w:rsidP="00EA7E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6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00 – 13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E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00 – 13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00 – 13/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7085" w:rsidRPr="00C150A4" w:rsidTr="008B48BD">
        <w:trPr>
          <w:trHeight w:val="3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8B7085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уппа № 1</w:t>
            </w:r>
          </w:p>
          <w:p w:rsidR="008B7085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/с (4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40 – 11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71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00 – 11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7085" w:rsidRPr="00C150A4" w:rsidTr="008B48BD">
        <w:trPr>
          <w:trHeight w:val="3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8B7085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уппа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0 – 15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0 – 15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0 – 15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7085" w:rsidRPr="00C150A4" w:rsidTr="008B48BD">
        <w:trPr>
          <w:trHeight w:val="3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(9 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0 – 16/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0 – 16/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0 – 16/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0 – 16/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0 – 16/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085" w:rsidRPr="00C150A4" w:rsidTr="008B48BD">
        <w:trPr>
          <w:trHeight w:val="33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ервые»,</w:t>
            </w:r>
            <w:r w:rsidRPr="00C15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D7743" w:rsidRPr="00C15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4</w:t>
            </w:r>
            <w:r w:rsidRPr="00C15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.)</w:t>
            </w:r>
          </w:p>
          <w:p w:rsidR="008B7085" w:rsidRPr="00C150A4" w:rsidRDefault="008B7085" w:rsidP="0028158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кова И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3D0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3D0F90" w:rsidP="002815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0 - 17</w:t>
            </w:r>
            <w:r w:rsidR="008B7085"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3D0F90" w:rsidP="003D0F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0 - 17</w:t>
            </w:r>
            <w:r w:rsidR="008B7085"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7085" w:rsidRPr="00C150A4" w:rsidTr="008B48BD">
        <w:trPr>
          <w:trHeight w:val="2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6D7743" w:rsidRPr="00C150A4" w:rsidRDefault="003D0F90" w:rsidP="0028158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Школа актива»</w:t>
            </w:r>
            <w:r w:rsidR="006D7743" w:rsidRPr="00C15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3D0F90" w:rsidRPr="00C150A4" w:rsidRDefault="006D7743" w:rsidP="0028158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4 ч.) </w:t>
            </w:r>
            <w:r w:rsidR="003D0F90" w:rsidRPr="00C15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кова И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3D0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0 – 17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0 – 17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3D0F90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7085" w:rsidRPr="00C150A4" w:rsidTr="008B48BD">
        <w:trPr>
          <w:trHeight w:val="3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– 13/00</w:t>
            </w:r>
          </w:p>
          <w:p w:rsidR="008B7085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– 13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– 13/00</w:t>
            </w:r>
          </w:p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– 13/00</w:t>
            </w:r>
          </w:p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– 13/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7085" w:rsidRPr="00C150A4" w:rsidTr="008B48BD">
        <w:trPr>
          <w:trHeight w:val="3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0 - 17/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0 - 17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0 - 17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0 - 17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0 - 17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7085" w:rsidRPr="00C150A4" w:rsidTr="008B48BD">
        <w:trPr>
          <w:trHeight w:val="209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ведение в мир музыки» (ПФДО)</w:t>
            </w:r>
          </w:p>
          <w:p w:rsidR="008B7085" w:rsidRPr="00C150A4" w:rsidRDefault="008B7085" w:rsidP="0028158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2 ч.)</w:t>
            </w:r>
            <w:r w:rsidRPr="00C15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15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юленева Е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5 – 15/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5 – 15/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7085" w:rsidRPr="00C150A4" w:rsidTr="008B48BD">
        <w:trPr>
          <w:trHeight w:val="33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бучение игре на музыкальных инструментах»</w:t>
            </w:r>
          </w:p>
          <w:p w:rsidR="008B7085" w:rsidRPr="00C150A4" w:rsidRDefault="008B7085" w:rsidP="0028158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юленева Е.Н. (22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(4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5 - 15/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0 - 14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0 - 14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0 - 14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7085" w:rsidRPr="00C150A4" w:rsidTr="008B48BD">
        <w:trPr>
          <w:trHeight w:val="23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(9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30 - 17/10</w:t>
            </w:r>
          </w:p>
          <w:p w:rsidR="008B7085" w:rsidRPr="00C150A4" w:rsidRDefault="008B7085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5 - 17/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5 - 16/15</w:t>
            </w:r>
          </w:p>
          <w:p w:rsidR="008B7085" w:rsidRPr="00C150A4" w:rsidRDefault="008B7085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20 - 17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5 - 16/15</w:t>
            </w:r>
          </w:p>
          <w:p w:rsidR="008B7085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20 - 17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5 -15/25</w:t>
            </w:r>
          </w:p>
          <w:p w:rsidR="008B7085" w:rsidRPr="00C150A4" w:rsidRDefault="008B7085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30 -17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0 – 14/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7085" w:rsidRPr="00C150A4" w:rsidTr="008B48BD">
        <w:trPr>
          <w:trHeight w:val="50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(9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05 – 18/45</w:t>
            </w:r>
          </w:p>
          <w:p w:rsidR="008B7085" w:rsidRPr="00C150A4" w:rsidRDefault="008B7085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50 - 19/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0 – 17/50</w:t>
            </w:r>
          </w:p>
          <w:p w:rsidR="008B7085" w:rsidRPr="00C150A4" w:rsidRDefault="008B7085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55 – 18/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0 – 17/50</w:t>
            </w:r>
          </w:p>
          <w:p w:rsidR="008B7085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55 – 18/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5 – 17/55</w:t>
            </w:r>
          </w:p>
          <w:p w:rsidR="008B7085" w:rsidRPr="00C150A4" w:rsidRDefault="008B7085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05 – 18/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5 – 15/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12E3" w:rsidRPr="00C150A4" w:rsidTr="008B48BD">
        <w:trPr>
          <w:trHeight w:val="36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2E3" w:rsidRPr="00C150A4" w:rsidRDefault="004012E3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2E3" w:rsidRPr="00C150A4" w:rsidRDefault="004012E3" w:rsidP="00B37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еографический кружок «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mpresa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12E3" w:rsidRPr="00C150A4" w:rsidRDefault="004012E3" w:rsidP="00B37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8 ч.)</w:t>
            </w:r>
          </w:p>
          <w:p w:rsidR="004012E3" w:rsidRPr="00C150A4" w:rsidRDefault="004012E3" w:rsidP="0028158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Т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3" w:rsidRPr="00C150A4" w:rsidRDefault="004012E3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. №1.(ст.)</w:t>
            </w:r>
          </w:p>
          <w:p w:rsidR="004012E3" w:rsidRPr="00C150A4" w:rsidRDefault="004012E3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(6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3" w:rsidRPr="00C150A4" w:rsidRDefault="004012E3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3" w:rsidRPr="00C150A4" w:rsidRDefault="004012E3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3" w:rsidRPr="00C150A4" w:rsidRDefault="004012E3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3" w:rsidRPr="00C150A4" w:rsidRDefault="004012E3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40 – 18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3" w:rsidRPr="00C150A4" w:rsidRDefault="004012E3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0 - 16/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3" w:rsidRPr="00C150A4" w:rsidRDefault="004012E3" w:rsidP="002815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40 -14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2E3" w:rsidRPr="00C150A4" w:rsidRDefault="004012E3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12E3" w:rsidRPr="00C150A4" w:rsidTr="008B48BD">
        <w:trPr>
          <w:trHeight w:val="4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2E3" w:rsidRPr="00C150A4" w:rsidRDefault="004012E3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2E3" w:rsidRPr="00C150A4" w:rsidRDefault="004012E3" w:rsidP="002815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3" w:rsidRPr="00C150A4" w:rsidRDefault="004012E3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. № 2 (ср.)</w:t>
            </w:r>
          </w:p>
          <w:p w:rsidR="004012E3" w:rsidRPr="00C150A4" w:rsidRDefault="004012E3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4012E3" w:rsidRPr="00C150A4" w:rsidRDefault="004012E3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6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3" w:rsidRPr="00C150A4" w:rsidRDefault="004012E3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3" w:rsidRPr="00C150A4" w:rsidRDefault="004012E3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0 – 16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3" w:rsidRPr="00C150A4" w:rsidRDefault="004012E3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3" w:rsidRPr="00C150A4" w:rsidRDefault="004012E3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0 – 16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3" w:rsidRPr="00C150A4" w:rsidRDefault="004012E3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3" w:rsidRPr="00C150A4" w:rsidRDefault="004012E3" w:rsidP="002815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00 -12/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3" w:rsidRPr="00C150A4" w:rsidRDefault="004012E3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12E3" w:rsidRPr="00C150A4" w:rsidTr="008B48BD">
        <w:trPr>
          <w:trHeight w:val="4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2E3" w:rsidRPr="00C150A4" w:rsidRDefault="004012E3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2E3" w:rsidRPr="00C150A4" w:rsidRDefault="004012E3" w:rsidP="002815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3" w:rsidRPr="00C150A4" w:rsidRDefault="004012E3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. № 3 (мл.)</w:t>
            </w:r>
          </w:p>
          <w:p w:rsidR="004012E3" w:rsidRPr="00C150A4" w:rsidRDefault="004012E3" w:rsidP="004012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(6ч.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3" w:rsidRPr="00C150A4" w:rsidRDefault="004012E3" w:rsidP="002815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-</w:t>
            </w:r>
          </w:p>
          <w:p w:rsidR="004012E3" w:rsidRPr="00C150A4" w:rsidRDefault="004012E3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3" w:rsidRPr="00C150A4" w:rsidRDefault="004012E3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40 – 18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3" w:rsidRPr="00C150A4" w:rsidRDefault="004012E3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3" w:rsidRPr="00C150A4" w:rsidRDefault="004012E3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3" w:rsidRPr="00C150A4" w:rsidRDefault="004012E3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40 – 18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3" w:rsidRPr="00C150A4" w:rsidRDefault="004012E3" w:rsidP="002815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20 – 10/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3" w:rsidRPr="00C150A4" w:rsidRDefault="004012E3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12E3" w:rsidRPr="00C150A4" w:rsidTr="008B48BD">
        <w:trPr>
          <w:trHeight w:val="4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2E3" w:rsidRPr="00C150A4" w:rsidRDefault="004012E3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2E3" w:rsidRPr="00C150A4" w:rsidRDefault="004012E3" w:rsidP="002815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3" w:rsidRPr="00C150A4" w:rsidRDefault="004012E3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. № 4 (мл.)</w:t>
            </w:r>
          </w:p>
          <w:p w:rsidR="004012E3" w:rsidRPr="00C150A4" w:rsidRDefault="004012E3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рюково)</w:t>
            </w:r>
          </w:p>
          <w:p w:rsidR="004012E3" w:rsidRPr="00C150A4" w:rsidRDefault="004012E3" w:rsidP="004012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г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3" w:rsidRPr="00C150A4" w:rsidRDefault="004012E3" w:rsidP="002815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3" w:rsidRPr="00C150A4" w:rsidRDefault="004012E3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3" w:rsidRPr="00C150A4" w:rsidRDefault="004012E3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0 - 16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3" w:rsidRPr="00C150A4" w:rsidRDefault="004012E3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3" w:rsidRPr="00C150A4" w:rsidRDefault="004012E3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3" w:rsidRPr="00C150A4" w:rsidRDefault="004012E3" w:rsidP="002815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0 – 16/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3" w:rsidRPr="00C150A4" w:rsidRDefault="004012E3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2E3" w:rsidRPr="00C150A4" w:rsidTr="008B48BD">
        <w:trPr>
          <w:trHeight w:val="4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2E3" w:rsidRPr="00C150A4" w:rsidRDefault="004012E3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3" w:rsidRPr="00C150A4" w:rsidRDefault="004012E3" w:rsidP="002815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3" w:rsidRPr="00C150A4" w:rsidRDefault="004012E3" w:rsidP="00B37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. №5 (ст.) Крюково</w:t>
            </w:r>
          </w:p>
          <w:p w:rsidR="004012E3" w:rsidRPr="00C150A4" w:rsidRDefault="004012E3" w:rsidP="00B37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6ч.)</w:t>
            </w:r>
            <w:r w:rsidR="008B48BD"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3" w:rsidRPr="00C150A4" w:rsidRDefault="004012E3" w:rsidP="002815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5/30 – 17/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3" w:rsidRPr="00C150A4" w:rsidRDefault="004012E3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3" w:rsidRPr="00C150A4" w:rsidRDefault="004012E3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40 – 18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3" w:rsidRPr="00C150A4" w:rsidRDefault="004012E3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3" w:rsidRPr="00C150A4" w:rsidRDefault="004012E3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10 - 17/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3" w:rsidRPr="00C150A4" w:rsidRDefault="004012E3" w:rsidP="002815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3" w:rsidRPr="00C150A4" w:rsidRDefault="004012E3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C9C" w:rsidRPr="00C150A4" w:rsidTr="008B48BD">
        <w:trPr>
          <w:trHeight w:val="5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Герои </w:t>
            </w:r>
          </w:p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иусья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музее ЦДО» (ПФДО)</w:t>
            </w: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ч.)</w:t>
            </w:r>
          </w:p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енко Е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/30 - 15/10 </w:t>
            </w:r>
          </w:p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0 - 16/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6C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6C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6C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C9C" w:rsidRPr="00C150A4" w:rsidRDefault="00CF6C9C" w:rsidP="006C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F6C9C" w:rsidRPr="00C150A4" w:rsidTr="008B48BD">
        <w:trPr>
          <w:trHeight w:val="7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равославные традиции Дона» </w:t>
            </w:r>
          </w:p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</w:t>
            </w: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)</w:t>
            </w:r>
          </w:p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енко Е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0 - 14/20</w:t>
            </w:r>
          </w:p>
          <w:p w:rsidR="00CF6C9C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0 - 15/10</w:t>
            </w:r>
          </w:p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Default="00CF6C9C" w:rsidP="00CF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0 - 15/10</w:t>
            </w:r>
          </w:p>
          <w:p w:rsidR="00CF6C9C" w:rsidRDefault="00CF6C9C" w:rsidP="00CF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0 - 16/00</w:t>
            </w:r>
          </w:p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550B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F6C9C" w:rsidRPr="00C150A4" w:rsidTr="008B48BD">
        <w:trPr>
          <w:trHeight w:val="6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Актуальные вопросы обществознания» </w:t>
            </w: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ч.)</w:t>
            </w:r>
          </w:p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енко Е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/30 - 16/10 </w:t>
            </w:r>
          </w:p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20 - 17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Default="00CF6C9C" w:rsidP="00CF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/30 - 16/10 </w:t>
            </w:r>
          </w:p>
          <w:p w:rsidR="00CF6C9C" w:rsidRPr="00C150A4" w:rsidRDefault="00CF6C9C" w:rsidP="00CF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20 - 17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Default="00CF6C9C" w:rsidP="00CF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/30 - 16/10 </w:t>
            </w:r>
          </w:p>
          <w:p w:rsidR="00CF6C9C" w:rsidRPr="00C150A4" w:rsidRDefault="00CF6C9C" w:rsidP="00CF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20 - 17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550B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F6C9C" w:rsidRPr="00C150A4" w:rsidTr="00BF0E0F">
        <w:trPr>
          <w:trHeight w:val="5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алейдоскоп»</w:t>
            </w:r>
          </w:p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 ч.)</w:t>
            </w:r>
          </w:p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ская В.П.</w:t>
            </w:r>
          </w:p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(6 ч.)      </w:t>
            </w:r>
          </w:p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B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B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0 – 14/40</w:t>
            </w:r>
          </w:p>
          <w:p w:rsidR="00CF6C9C" w:rsidRPr="00C150A4" w:rsidRDefault="00CF6C9C" w:rsidP="00B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50 – 15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9C" w:rsidRPr="00C150A4" w:rsidRDefault="00CF6C9C" w:rsidP="0009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/00 – 14/40</w:t>
            </w:r>
          </w:p>
          <w:p w:rsidR="00CF6C9C" w:rsidRPr="00C150A4" w:rsidRDefault="00CF6C9C" w:rsidP="000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50 – 15/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00 - 10/40</w:t>
            </w:r>
          </w:p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45 - 11/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F6C9C" w:rsidRPr="00C150A4" w:rsidTr="008B48BD">
        <w:trPr>
          <w:trHeight w:val="5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(6 ч.)</w:t>
            </w:r>
          </w:p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0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09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0 – 14/40</w:t>
            </w:r>
          </w:p>
          <w:p w:rsidR="00CF6C9C" w:rsidRPr="00C150A4" w:rsidRDefault="00CF6C9C" w:rsidP="0009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50 – 15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0 – 14/40</w:t>
            </w:r>
          </w:p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50 – 15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30 -12/10</w:t>
            </w:r>
          </w:p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5 -12/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F6C9C" w:rsidRPr="00C150A4" w:rsidTr="008B48BD">
        <w:trPr>
          <w:trHeight w:val="5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Дебют» </w:t>
            </w:r>
            <w:r w:rsidRPr="00C15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0 ч.)</w:t>
            </w:r>
          </w:p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ина Е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(4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F936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20 – 15.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F936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20 – 15.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F936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F936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30 – 14.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F6C9C" w:rsidRPr="00C150A4" w:rsidTr="008B48BD">
        <w:trPr>
          <w:trHeight w:val="5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(6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50 – 16/2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50 – 16/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50 – 16/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F6C9C" w:rsidRPr="00C150A4" w:rsidTr="008B48BD">
        <w:trPr>
          <w:trHeight w:val="476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дагог - организа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– 13/00</w:t>
            </w:r>
          </w:p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0 - 17/1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– 13/00</w:t>
            </w:r>
          </w:p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0 - 17/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– 13/00</w:t>
            </w:r>
          </w:p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0 - 17/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– 13/00</w:t>
            </w:r>
          </w:p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0 - 17/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– 13/00</w:t>
            </w:r>
          </w:p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0 - 17/1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F6C9C" w:rsidRPr="00C150A4" w:rsidTr="008B48BD">
        <w:trPr>
          <w:trHeight w:val="3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олшебная бусинка»</w:t>
            </w:r>
          </w:p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кова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В. (12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50 - 13/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50 -13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50 – 13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/50 – 14/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50 – 13/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F6C9C" w:rsidRPr="00C150A4" w:rsidTr="008B48BD">
        <w:trPr>
          <w:trHeight w:val="2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0 – 16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0 – 16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0 - 16/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F6C9C" w:rsidRPr="00C150A4" w:rsidTr="008B48BD">
        <w:trPr>
          <w:trHeight w:val="51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Начальное техническое моделирование»</w:t>
            </w:r>
          </w:p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150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иченк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.И.(12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 1.</w:t>
            </w:r>
          </w:p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00 – 13/40</w:t>
            </w:r>
          </w:p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50 – 14/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05 – 12/45</w:t>
            </w:r>
          </w:p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55 – 13/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– 09/40</w:t>
            </w:r>
          </w:p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50 – 10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6D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F6C9C" w:rsidRPr="00C150A4" w:rsidTr="008B48BD">
        <w:trPr>
          <w:trHeight w:val="55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гр. № 2</w:t>
            </w:r>
          </w:p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0- 15/20</w:t>
            </w:r>
          </w:p>
          <w:p w:rsidR="00CF6C9C" w:rsidRPr="00C150A4" w:rsidRDefault="00CF6C9C" w:rsidP="00D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0 - 16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0 - 15/20</w:t>
            </w:r>
          </w:p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0 - 16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40 – 11/20</w:t>
            </w:r>
          </w:p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30 - 12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6D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F6C9C" w:rsidRPr="00C150A4" w:rsidTr="008B48BD">
        <w:trPr>
          <w:trHeight w:val="567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Белая ладья»</w:t>
            </w:r>
          </w:p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150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иченк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.И. (6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0 – 15/20</w:t>
            </w:r>
          </w:p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0 – 16/10</w:t>
            </w:r>
          </w:p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20 – 17/00</w:t>
            </w:r>
          </w:p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0 - 17/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6D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DB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20 – 13/00</w:t>
            </w:r>
          </w:p>
          <w:p w:rsidR="00CF6C9C" w:rsidRPr="00C150A4" w:rsidRDefault="00CF6C9C" w:rsidP="00DB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10 – 13/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F6C9C" w:rsidRPr="00C150A4" w:rsidTr="008B48BD">
        <w:trPr>
          <w:trHeight w:val="34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нармия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юшин В.А. </w:t>
            </w:r>
          </w:p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534F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(2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0 -14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00 – 12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F6C9C" w:rsidRPr="00C150A4" w:rsidTr="008B48BD">
        <w:trPr>
          <w:trHeight w:val="5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(3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0 - 14/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00 - 10/40</w:t>
            </w:r>
          </w:p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50 - 11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6D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F6C9C" w:rsidRPr="00C150A4" w:rsidTr="008B48BD">
        <w:trPr>
          <w:trHeight w:val="29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(3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0 - 15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40 – 12/20</w:t>
            </w:r>
          </w:p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30 – 13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6D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F6C9C" w:rsidRPr="00C150A4" w:rsidTr="008B48BD">
        <w:trPr>
          <w:trHeight w:val="29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(4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0 -16/10</w:t>
            </w:r>
          </w:p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20 – 17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0 – 15/10</w:t>
            </w:r>
          </w:p>
          <w:p w:rsidR="00CF6C9C" w:rsidRPr="00C150A4" w:rsidRDefault="00CF6C9C" w:rsidP="007B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0 - 16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6D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C9C" w:rsidRPr="00C150A4" w:rsidTr="008B48BD">
        <w:trPr>
          <w:trHeight w:val="58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трелок» (ПФДО)</w:t>
            </w:r>
          </w:p>
          <w:p w:rsidR="00CF6C9C" w:rsidRPr="00C150A4" w:rsidRDefault="00CF6C9C" w:rsidP="002815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10 – 16/50</w:t>
            </w:r>
          </w:p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92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10 – 16/50</w:t>
            </w:r>
          </w:p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F6C9C" w:rsidRPr="00C150A4" w:rsidTr="008B48BD">
        <w:trPr>
          <w:trHeight w:val="35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– 17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– 17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– 17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– 17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– 17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C9C" w:rsidRPr="00C150A4" w:rsidTr="008B48BD">
        <w:trPr>
          <w:trHeight w:val="25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ниенко Л. Р.</w:t>
            </w:r>
          </w:p>
          <w:p w:rsidR="00CF6C9C" w:rsidRPr="00C150A4" w:rsidRDefault="00CF6C9C" w:rsidP="0028158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г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0 – 17/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0 – 17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0 – 17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0 – 17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0 – 17/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0 – 17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F6C9C" w:rsidRPr="00C150A4" w:rsidTr="008B48BD">
        <w:trPr>
          <w:trHeight w:val="58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ошколёнок»</w:t>
            </w:r>
          </w:p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– 09/30</w:t>
            </w:r>
          </w:p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40 - 10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– 09/30</w:t>
            </w:r>
          </w:p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40 - 10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– 09/30</w:t>
            </w:r>
          </w:p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40 - 10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F6C9C" w:rsidRPr="00C150A4" w:rsidTr="008B48BD">
        <w:trPr>
          <w:trHeight w:val="57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а присмотра и ухода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няк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0 - 13/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- 13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0 - 13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0 - 13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- 13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F6C9C" w:rsidRPr="00C150A4" w:rsidTr="008B48BD">
        <w:trPr>
          <w:trHeight w:val="8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збука православной культуры»</w:t>
            </w:r>
          </w:p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аченко В.И.(2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0 - 14/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0 - 14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C9C" w:rsidRPr="00C150A4" w:rsidTr="008B48BD">
        <w:trPr>
          <w:trHeight w:val="4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делкин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.)</w:t>
            </w:r>
          </w:p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лова Н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0A4">
              <w:rPr>
                <w:rFonts w:ascii="Times New Roman" w:hAnsi="Times New Roman" w:cs="Times New Roman"/>
              </w:rPr>
              <w:t>12/30 - 13/10</w:t>
            </w:r>
          </w:p>
          <w:p w:rsidR="00CF6C9C" w:rsidRPr="00C150A4" w:rsidRDefault="00CF6C9C" w:rsidP="008B4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0A4">
              <w:rPr>
                <w:rFonts w:ascii="Times New Roman" w:hAnsi="Times New Roman" w:cs="Times New Roman"/>
              </w:rPr>
              <w:t>13/20 - 14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F6C9C" w:rsidRPr="00C150A4" w:rsidTr="008B48BD">
        <w:trPr>
          <w:trHeight w:val="6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Функциональная грамотность» </w:t>
            </w: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.)</w:t>
            </w:r>
          </w:p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0A4">
              <w:rPr>
                <w:rFonts w:ascii="Times New Roman" w:hAnsi="Times New Roman" w:cs="Times New Roman"/>
              </w:rPr>
              <w:t>13/30 – 14/10</w:t>
            </w:r>
          </w:p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hAnsi="Times New Roman" w:cs="Times New Roman"/>
              </w:rPr>
              <w:t>14/20 – 15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F6C9C" w:rsidRPr="00C150A4" w:rsidTr="008B48BD">
        <w:trPr>
          <w:trHeight w:val="6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сероплетение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 ч.)</w:t>
            </w:r>
          </w:p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мет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0 - 14/20</w:t>
            </w:r>
          </w:p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0 - 15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9C" w:rsidRPr="00C150A4" w:rsidRDefault="00CF6C9C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E6B29" w:rsidRPr="00C150A4" w:rsidRDefault="00FE6B29" w:rsidP="002815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472A" w:rsidRDefault="00EF472A" w:rsidP="003D0F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C9C" w:rsidRPr="00C150A4" w:rsidRDefault="00CF6C9C" w:rsidP="003D0F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C9C" w:rsidRDefault="00CF6C9C" w:rsidP="0028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158E" w:rsidRPr="00C150A4" w:rsidRDefault="0028158E" w:rsidP="0028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 ЗАНЯТИЙ</w:t>
      </w:r>
    </w:p>
    <w:p w:rsidR="008B48BD" w:rsidRPr="00C150A4" w:rsidRDefault="0028158E" w:rsidP="0028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ьных объединений педагогов – совместителей </w:t>
      </w:r>
      <w:r w:rsidR="008B48BD" w:rsidRPr="00C15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филиалах </w:t>
      </w:r>
    </w:p>
    <w:p w:rsidR="0028158E" w:rsidRPr="00C150A4" w:rsidRDefault="0028158E" w:rsidP="0028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У ДО Центра дополнительного образования</w:t>
      </w:r>
    </w:p>
    <w:p w:rsidR="0028158E" w:rsidRPr="00C150A4" w:rsidRDefault="0028158E" w:rsidP="0028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ервое полугодие 2025 - 2026 учебного  года.</w:t>
      </w:r>
    </w:p>
    <w:p w:rsidR="0028158E" w:rsidRPr="00C150A4" w:rsidRDefault="0028158E" w:rsidP="0028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1769" w:rsidRDefault="00E11769" w:rsidP="0028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6C9C" w:rsidRPr="00C150A4" w:rsidRDefault="00CF6C9C" w:rsidP="0028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418"/>
        <w:gridCol w:w="1984"/>
        <w:gridCol w:w="1559"/>
        <w:gridCol w:w="1701"/>
        <w:gridCol w:w="1701"/>
        <w:gridCol w:w="1560"/>
        <w:gridCol w:w="141"/>
        <w:gridCol w:w="1560"/>
        <w:gridCol w:w="1559"/>
      </w:tblGrid>
      <w:tr w:rsidR="0028158E" w:rsidRPr="00C150A4" w:rsidTr="0028158E">
        <w:trPr>
          <w:trHeight w:val="312"/>
        </w:trPr>
        <w:tc>
          <w:tcPr>
            <w:tcW w:w="16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8E" w:rsidRPr="00C150A4" w:rsidRDefault="0028158E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синовский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лиал МБУ ДО ЦДО</w:t>
            </w:r>
          </w:p>
        </w:tc>
      </w:tr>
      <w:tr w:rsidR="0028158E" w:rsidRPr="00C150A4" w:rsidTr="0028158E">
        <w:trPr>
          <w:trHeight w:val="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8E" w:rsidRPr="00C150A4" w:rsidRDefault="0028158E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8E" w:rsidRPr="00C150A4" w:rsidRDefault="0028158E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окал» (4 ч.)</w:t>
            </w:r>
          </w:p>
          <w:p w:rsidR="0028158E" w:rsidRPr="00C150A4" w:rsidRDefault="0028158E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лёва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8E" w:rsidRPr="00C150A4" w:rsidRDefault="00EB582B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="0028158E"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8158E"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="0028158E"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8E" w:rsidRPr="00C150A4" w:rsidRDefault="0028158E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8E" w:rsidRPr="00C150A4" w:rsidRDefault="0028158E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00 - 16/40</w:t>
            </w:r>
          </w:p>
          <w:p w:rsidR="0028158E" w:rsidRPr="00C150A4" w:rsidRDefault="0028158E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50 – 17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8E" w:rsidRPr="00C150A4" w:rsidRDefault="0028158E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8E" w:rsidRPr="00C150A4" w:rsidRDefault="0028158E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00 - 16/40</w:t>
            </w:r>
          </w:p>
          <w:p w:rsidR="0028158E" w:rsidRPr="00C150A4" w:rsidRDefault="0028158E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50 – 17/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8E" w:rsidRPr="00C150A4" w:rsidRDefault="0028158E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8E" w:rsidRPr="00C150A4" w:rsidRDefault="0028158E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8E" w:rsidRPr="00C150A4" w:rsidRDefault="0028158E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8158E" w:rsidRPr="00C150A4" w:rsidTr="0028158E">
        <w:trPr>
          <w:trHeight w:val="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8E" w:rsidRPr="00C150A4" w:rsidRDefault="0028158E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8E" w:rsidRPr="00C150A4" w:rsidRDefault="0028158E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авовая азбука»</w:t>
            </w:r>
          </w:p>
          <w:p w:rsidR="0028158E" w:rsidRPr="00C150A4" w:rsidRDefault="00E71B7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</w:t>
            </w:r>
            <w:r w:rsidR="0028158E"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)</w:t>
            </w:r>
          </w:p>
          <w:p w:rsidR="0028158E" w:rsidRPr="00C150A4" w:rsidRDefault="0028158E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альникова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8E" w:rsidRPr="00C150A4" w:rsidRDefault="00E71B7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8E" w:rsidRPr="00C150A4" w:rsidRDefault="00E71B7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79" w:rsidRPr="00C150A4" w:rsidRDefault="00E71B79" w:rsidP="00281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eastAsia="Calibri" w:hAnsi="Times New Roman" w:cs="Times New Roman"/>
                <w:sz w:val="24"/>
                <w:szCs w:val="24"/>
              </w:rPr>
              <w:t>16/00 – 16/40</w:t>
            </w:r>
          </w:p>
          <w:p w:rsidR="0028158E" w:rsidRPr="00C150A4" w:rsidRDefault="00E71B7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Calibri" w:hAnsi="Times New Roman" w:cs="Times New Roman"/>
                <w:sz w:val="24"/>
                <w:szCs w:val="24"/>
              </w:rPr>
              <w:t>16/40 - 17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8E" w:rsidRPr="00C150A4" w:rsidRDefault="00E71B7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79" w:rsidRPr="00C150A4" w:rsidRDefault="00E71B79" w:rsidP="00E71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eastAsia="Calibri" w:hAnsi="Times New Roman" w:cs="Times New Roman"/>
                <w:sz w:val="24"/>
                <w:szCs w:val="24"/>
              </w:rPr>
              <w:t>16/00 – 16/40</w:t>
            </w:r>
          </w:p>
          <w:p w:rsidR="0028158E" w:rsidRPr="00C150A4" w:rsidRDefault="00E71B79" w:rsidP="00E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Calibri" w:hAnsi="Times New Roman" w:cs="Times New Roman"/>
                <w:sz w:val="24"/>
                <w:szCs w:val="24"/>
              </w:rPr>
              <w:t>16/40 - 17/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8E" w:rsidRPr="00C150A4" w:rsidRDefault="0028158E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8E" w:rsidRPr="00C150A4" w:rsidRDefault="0028158E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8E" w:rsidRPr="00C150A4" w:rsidRDefault="0028158E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8158E" w:rsidRPr="00C150A4" w:rsidTr="0028158E">
        <w:trPr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8E" w:rsidRPr="00C150A4" w:rsidRDefault="0028158E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C3" w:rsidRPr="00C150A4" w:rsidRDefault="009205C3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В мире музыкальных инструментов» </w:t>
            </w:r>
          </w:p>
          <w:p w:rsidR="009205C3" w:rsidRPr="00C150A4" w:rsidRDefault="009205C3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ченк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П.</w:t>
            </w:r>
          </w:p>
          <w:p w:rsidR="0028158E" w:rsidRPr="00C150A4" w:rsidRDefault="009205C3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ФДО) (2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8E" w:rsidRPr="00C150A4" w:rsidRDefault="0051631B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8E" w:rsidRPr="00C150A4" w:rsidRDefault="0051631B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8E" w:rsidRPr="00C150A4" w:rsidRDefault="0051631B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8E" w:rsidRPr="00C150A4" w:rsidRDefault="0051631B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B" w:rsidRPr="00C150A4" w:rsidRDefault="0051631B" w:rsidP="0051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28158E" w:rsidRPr="00C150A4" w:rsidRDefault="0028158E" w:rsidP="0051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1B" w:rsidRPr="00C150A4" w:rsidRDefault="0051631B" w:rsidP="0051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0 – 14/40</w:t>
            </w:r>
          </w:p>
          <w:p w:rsidR="0028158E" w:rsidRPr="00C150A4" w:rsidRDefault="0051631B" w:rsidP="00516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5 – 15/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8E" w:rsidRPr="00C150A4" w:rsidRDefault="0028158E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58E" w:rsidRPr="00C150A4" w:rsidRDefault="0028158E" w:rsidP="0028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8E" w:rsidRPr="00C150A4" w:rsidRDefault="0028158E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05C3" w:rsidRPr="00C150A4" w:rsidTr="0028158E">
        <w:trPr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C3" w:rsidRPr="00C150A4" w:rsidRDefault="009205C3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C3" w:rsidRPr="00C150A4" w:rsidRDefault="009205C3" w:rsidP="00920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В мире музыкальных инструментов» </w:t>
            </w:r>
          </w:p>
          <w:p w:rsidR="00E11769" w:rsidRPr="00C150A4" w:rsidRDefault="009205C3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ченк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П.</w:t>
            </w:r>
            <w:r w:rsidR="004C5FF9"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C3" w:rsidRPr="00C150A4" w:rsidRDefault="0051631B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C3" w:rsidRPr="00C150A4" w:rsidRDefault="0051631B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C3" w:rsidRPr="00C150A4" w:rsidRDefault="0051631B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C3" w:rsidRPr="00C150A4" w:rsidRDefault="0051631B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0 - 15/40</w:t>
            </w:r>
          </w:p>
          <w:p w:rsidR="0051631B" w:rsidRPr="00C150A4" w:rsidRDefault="0051631B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45 - 16/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C3" w:rsidRPr="00C150A4" w:rsidRDefault="0051631B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C3" w:rsidRPr="00C150A4" w:rsidRDefault="0051631B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C3" w:rsidRPr="00C150A4" w:rsidRDefault="0051631B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C3" w:rsidRPr="00C150A4" w:rsidRDefault="0051631B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5FF9" w:rsidRPr="00C150A4" w:rsidTr="004C5FF9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920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ведение в мир музыки» (ПФДО)</w:t>
            </w:r>
          </w:p>
          <w:p w:rsidR="004C5FF9" w:rsidRPr="00C150A4" w:rsidRDefault="004C5FF9" w:rsidP="0092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ская М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4C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16/30 - 18/00</w:t>
            </w:r>
          </w:p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5FF9" w:rsidRPr="00C150A4" w:rsidTr="0028158E">
        <w:trPr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4C5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едение в мир музыки» </w:t>
            </w:r>
          </w:p>
          <w:p w:rsidR="004C5FF9" w:rsidRPr="00C150A4" w:rsidRDefault="004C5FF9" w:rsidP="0092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ская М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E71B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13/30 – 15/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FF9" w:rsidRPr="00C150A4" w:rsidRDefault="004C5FF9" w:rsidP="004C5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4C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5FF9" w:rsidRPr="00C150A4" w:rsidTr="0028158E">
        <w:trPr>
          <w:trHeight w:val="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то и видео студия»</w:t>
            </w:r>
          </w:p>
          <w:p w:rsidR="004C5FF9" w:rsidRPr="00C150A4" w:rsidRDefault="004C5FF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ч.)</w:t>
            </w:r>
          </w:p>
          <w:p w:rsidR="004C5FF9" w:rsidRPr="00C150A4" w:rsidRDefault="004C5FF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енко М.В</w:t>
            </w:r>
            <w:r w:rsidR="00AF6A8A"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AF6A8A" w:rsidP="00AF6A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AF6A8A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30 - 14/10</w:t>
            </w:r>
          </w:p>
          <w:p w:rsidR="00AF6A8A" w:rsidRPr="00C150A4" w:rsidRDefault="00AF6A8A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15 - 14/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8A" w:rsidRPr="00C150A4" w:rsidRDefault="00AF6A8A" w:rsidP="00AF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30 - 14/10</w:t>
            </w:r>
          </w:p>
          <w:p w:rsidR="004C5FF9" w:rsidRPr="00C150A4" w:rsidRDefault="00AF6A8A" w:rsidP="00AF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15 - 14/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FF9" w:rsidRPr="00C150A4" w:rsidRDefault="004C5FF9" w:rsidP="0028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5FF9" w:rsidRPr="00C150A4" w:rsidTr="0028158E">
        <w:trPr>
          <w:trHeight w:val="303"/>
        </w:trPr>
        <w:tc>
          <w:tcPr>
            <w:tcW w:w="16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рюковский филиал МБУ ДО ЦДО</w:t>
            </w:r>
          </w:p>
        </w:tc>
      </w:tr>
      <w:tr w:rsidR="004C5FF9" w:rsidRPr="00C150A4" w:rsidTr="00CF6C9C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й край донской»</w:t>
            </w:r>
          </w:p>
          <w:p w:rsidR="004C5FF9" w:rsidRPr="00C150A4" w:rsidRDefault="004C5FF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</w:t>
            </w:r>
            <w:r w:rsidR="003D0F90"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  <w:r w:rsidR="00CF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F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мейченко</w:t>
            </w: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7578E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0 – 15/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7578E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7578E" w:rsidP="0047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0 – 15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7578E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5FF9" w:rsidRPr="00C150A4" w:rsidTr="0028158E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Юный художник»</w:t>
            </w:r>
          </w:p>
          <w:p w:rsidR="004C5FF9" w:rsidRPr="00C150A4" w:rsidRDefault="004C5FF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И. (4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0 – 15/40</w:t>
            </w:r>
          </w:p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50 – 16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0 – 15/40</w:t>
            </w:r>
          </w:p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50 – 16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48BD" w:rsidRPr="00C150A4" w:rsidTr="008B48BD">
        <w:trPr>
          <w:trHeight w:val="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8BD" w:rsidRPr="00C150A4" w:rsidRDefault="008B48BD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BD" w:rsidRPr="00C150A4" w:rsidRDefault="008B48BD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льное пение» (6 ч.)</w:t>
            </w:r>
          </w:p>
          <w:p w:rsidR="008B48BD" w:rsidRPr="00C150A4" w:rsidRDefault="008B48BD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чанова Г.А. </w:t>
            </w:r>
          </w:p>
          <w:p w:rsidR="008B48BD" w:rsidRPr="00C150A4" w:rsidRDefault="008B48BD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BD" w:rsidRPr="00C150A4" w:rsidRDefault="008B48BD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BD" w:rsidRPr="00C150A4" w:rsidRDefault="008B48B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BD" w:rsidRPr="00C150A4" w:rsidRDefault="008B48B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BD" w:rsidRPr="00C150A4" w:rsidRDefault="008B48B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BD" w:rsidRPr="00C150A4" w:rsidRDefault="008B48BD" w:rsidP="003D0F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13/10-13/50                 14/00-14/40                  14/30-15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BD" w:rsidRPr="00C150A4" w:rsidRDefault="008B48BD" w:rsidP="003D0F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13/10-13/50                 14/00-14/40                  14/30-15/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BD" w:rsidRPr="00C150A4" w:rsidRDefault="008B48B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BD" w:rsidRPr="00C150A4" w:rsidRDefault="008B48B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5FF9" w:rsidRPr="00C150A4" w:rsidTr="0028158E">
        <w:trPr>
          <w:trHeight w:val="240"/>
        </w:trPr>
        <w:tc>
          <w:tcPr>
            <w:tcW w:w="16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ллеровский филиал МБУ ДО ЦДО</w:t>
            </w:r>
          </w:p>
        </w:tc>
      </w:tr>
      <w:tr w:rsidR="004C5FF9" w:rsidRPr="00C150A4" w:rsidTr="00D40AFF">
        <w:trPr>
          <w:trHeight w:val="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Герои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иусья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 музее ЦДО» (ПФДО)</w:t>
            </w:r>
          </w:p>
          <w:p w:rsidR="004C5FF9" w:rsidRPr="00C150A4" w:rsidRDefault="004C5FF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 ч.</w:t>
            </w:r>
            <w:proofErr w:type="gramStart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духова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30 - 17/10</w:t>
            </w:r>
          </w:p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5 - 17/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5FF9" w:rsidRPr="00C150A4" w:rsidTr="00D40AFF">
        <w:trPr>
          <w:trHeight w:val="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 мире музыкальных инструментов» (ПФДО)(2 ч.)</w:t>
            </w:r>
          </w:p>
          <w:p w:rsidR="004C5FF9" w:rsidRPr="00C150A4" w:rsidRDefault="004C5FF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0 - 16/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5FF9" w:rsidRPr="00C150A4" w:rsidTr="00D40AFF">
        <w:trPr>
          <w:trHeight w:val="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 мире музыкальных инструментов» (ПФДО</w:t>
            </w:r>
            <w:proofErr w:type="gramStart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кина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30 -</w:t>
            </w:r>
            <w:r w:rsidR="008B48BD"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0</w:t>
            </w:r>
          </w:p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5 – 17/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9A3A4A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9A3A4A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9A3A4A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9A3A4A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9A3A4A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5FF9" w:rsidRPr="00C150A4" w:rsidTr="00D40AFF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ные пожарные»</w:t>
            </w:r>
          </w:p>
          <w:p w:rsidR="004C5FF9" w:rsidRPr="00C150A4" w:rsidRDefault="004C5FF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венко Т.Н. (4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00 - 16/40</w:t>
            </w:r>
          </w:p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45 – 17/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00 - 16/40</w:t>
            </w:r>
          </w:p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45 – 17/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5FF9" w:rsidRPr="00C150A4" w:rsidTr="00CF6C9C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новедение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4C5FF9" w:rsidRPr="00C150A4" w:rsidRDefault="004C5FF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юкова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(4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00 - 16/40</w:t>
            </w:r>
          </w:p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45 – 17/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00 - 16/40</w:t>
            </w:r>
          </w:p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45 – 17/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5FF9" w:rsidRPr="00C150A4" w:rsidTr="00D40AFF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варель», </w:t>
            </w: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ч.)</w:t>
            </w:r>
          </w:p>
          <w:p w:rsidR="004C5FF9" w:rsidRPr="00C150A4" w:rsidRDefault="004C5FF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нко Л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</w:t>
            </w:r>
            <w:proofErr w:type="gram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10 - 16/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D4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/30 - 15/55</w:t>
            </w:r>
          </w:p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5FF9" w:rsidRPr="00C150A4" w:rsidTr="00CF6C9C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лодия цвета»,</w:t>
            </w: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C5FF9" w:rsidRPr="00C150A4" w:rsidRDefault="004C5FF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.)</w:t>
            </w:r>
            <w:r w:rsidR="00741D89"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нко Л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г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741D89" w:rsidP="00D4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0 - 14/20 14/2</w:t>
            </w:r>
            <w:r w:rsidR="004C5FF9"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5/05</w:t>
            </w:r>
          </w:p>
          <w:p w:rsidR="004C5FF9" w:rsidRPr="00C150A4" w:rsidRDefault="004C5FF9" w:rsidP="00D4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5FF9" w:rsidRPr="00C150A4" w:rsidTr="00D40AFF">
        <w:trPr>
          <w:trHeight w:val="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Живая классика», </w:t>
            </w:r>
          </w:p>
          <w:p w:rsidR="004C5FF9" w:rsidRPr="00C150A4" w:rsidRDefault="004C5FF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ч.)</w:t>
            </w:r>
          </w:p>
          <w:p w:rsidR="004C5FF9" w:rsidRPr="00C150A4" w:rsidRDefault="004C5FF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куненко А.Н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2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0 - 16/55</w:t>
            </w:r>
          </w:p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4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0 - 16/55</w:t>
            </w:r>
          </w:p>
          <w:p w:rsidR="004C5FF9" w:rsidRPr="00C150A4" w:rsidRDefault="004C5FF9" w:rsidP="004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5FF9" w:rsidRPr="00C150A4" w:rsidTr="0028158E">
        <w:trPr>
          <w:trHeight w:val="296"/>
        </w:trPr>
        <w:tc>
          <w:tcPr>
            <w:tcW w:w="16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ринично</w:t>
            </w:r>
            <w:proofErr w:type="spellEnd"/>
            <w:r w:rsidR="00CF6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CF6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гский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лиал МБУ ДО ЦДО</w:t>
            </w:r>
          </w:p>
        </w:tc>
      </w:tr>
      <w:tr w:rsidR="004C5FF9" w:rsidRPr="00C150A4" w:rsidTr="0028158E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мпьютерная графика»</w:t>
            </w: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ФДО) 2 ч.</w:t>
            </w:r>
          </w:p>
          <w:p w:rsidR="004C5FF9" w:rsidRPr="00C150A4" w:rsidRDefault="004C5FF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ова Н.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8906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14:40 – 15:20</w:t>
            </w:r>
          </w:p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8906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14:40 – 15:20</w:t>
            </w:r>
          </w:p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5FF9" w:rsidRPr="00C150A4" w:rsidTr="0028158E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елодия цвета»</w:t>
            </w: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ФДО) 2 ч.</w:t>
            </w:r>
          </w:p>
          <w:p w:rsidR="004C5FF9" w:rsidRPr="00C150A4" w:rsidRDefault="004C5FF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ижакова Е.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AF6A8A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5D090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5D090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0 - 15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5D090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5D090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5D090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0 - 15/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F9" w:rsidRPr="00C150A4" w:rsidRDefault="004C5FF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35213" w:rsidRPr="00C150A4" w:rsidTr="0028158E">
        <w:trPr>
          <w:trHeight w:val="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13" w:rsidRPr="00C150A4" w:rsidRDefault="00E35213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13" w:rsidRPr="00C150A4" w:rsidRDefault="00E35213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Герои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иусья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музее ЦДО» </w:t>
            </w: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.)</w:t>
            </w:r>
          </w:p>
          <w:p w:rsidR="00E35213" w:rsidRPr="00C150A4" w:rsidRDefault="00E35213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нко Ю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13" w:rsidRPr="00C150A4" w:rsidRDefault="00E35213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E35213" w:rsidRPr="00C150A4" w:rsidRDefault="00E35213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13" w:rsidRPr="00C150A4" w:rsidRDefault="00E35213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13" w:rsidRPr="00C150A4" w:rsidRDefault="00E35213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13" w:rsidRPr="00C150A4" w:rsidRDefault="00E35213" w:rsidP="0051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0 – 15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13" w:rsidRPr="00C150A4" w:rsidRDefault="00E35213" w:rsidP="0051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13" w:rsidRPr="00C150A4" w:rsidRDefault="00E35213" w:rsidP="0051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0 – 15/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13" w:rsidRPr="00C150A4" w:rsidRDefault="00E35213" w:rsidP="0051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13" w:rsidRPr="00C150A4" w:rsidRDefault="00E35213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35213" w:rsidRPr="00C150A4" w:rsidTr="0028158E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13" w:rsidRPr="00C150A4" w:rsidRDefault="00E35213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13" w:rsidRPr="00C150A4" w:rsidRDefault="00E35213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ведение в мир музыки»</w:t>
            </w: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ФДО) (2 ч.)</w:t>
            </w:r>
          </w:p>
          <w:p w:rsidR="00E35213" w:rsidRPr="00C150A4" w:rsidRDefault="00E35213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авская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13" w:rsidRPr="00C150A4" w:rsidRDefault="00E35213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13" w:rsidRPr="00C150A4" w:rsidRDefault="00E35213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13" w:rsidRPr="00C150A4" w:rsidRDefault="00E35213" w:rsidP="00832C7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14/40 – 15/20</w:t>
            </w:r>
          </w:p>
          <w:p w:rsidR="00E35213" w:rsidRPr="00C150A4" w:rsidRDefault="00E35213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13" w:rsidRPr="00C150A4" w:rsidRDefault="00E35213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13" w:rsidRPr="00C150A4" w:rsidRDefault="00E35213" w:rsidP="00832C7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14/40 – 15/20</w:t>
            </w:r>
          </w:p>
          <w:p w:rsidR="00E35213" w:rsidRPr="00C150A4" w:rsidRDefault="00E35213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13" w:rsidRPr="00C150A4" w:rsidRDefault="00E35213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13" w:rsidRPr="00C150A4" w:rsidRDefault="00E35213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13" w:rsidRPr="00C150A4" w:rsidRDefault="00E35213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35213" w:rsidRPr="00C150A4" w:rsidTr="00F04FC8">
        <w:trPr>
          <w:trHeight w:val="308"/>
        </w:trPr>
        <w:tc>
          <w:tcPr>
            <w:tcW w:w="16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13" w:rsidRPr="00C150A4" w:rsidRDefault="00E35213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согорский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лиал МБУ ДО ЦДО </w:t>
            </w:r>
          </w:p>
        </w:tc>
      </w:tr>
      <w:tr w:rsidR="00E35213" w:rsidRPr="00C150A4" w:rsidTr="0028158E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13" w:rsidRPr="00C150A4" w:rsidRDefault="00E35213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D8" w:rsidRPr="00C150A4" w:rsidRDefault="004647D8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Краеведение» </w:t>
            </w:r>
            <w:proofErr w:type="gramStart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)</w:t>
            </w:r>
          </w:p>
          <w:p w:rsidR="00E35213" w:rsidRPr="00C150A4" w:rsidRDefault="004647D8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дукина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13" w:rsidRPr="00C150A4" w:rsidRDefault="004647D8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13" w:rsidRPr="00C150A4" w:rsidRDefault="004647D8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13" w:rsidRPr="00C150A4" w:rsidRDefault="004647D8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13/50-14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13" w:rsidRPr="00C150A4" w:rsidRDefault="004647D8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13/50-14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13" w:rsidRPr="00C150A4" w:rsidRDefault="004647D8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13" w:rsidRPr="00C150A4" w:rsidRDefault="004647D8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13" w:rsidRPr="00C150A4" w:rsidRDefault="004647D8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13" w:rsidRPr="00C150A4" w:rsidRDefault="004647D8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26E9" w:rsidRPr="00C150A4" w:rsidTr="0028158E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E9" w:rsidRPr="00C150A4" w:rsidRDefault="003426E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72" w:rsidRPr="00C150A4" w:rsidRDefault="00283E2D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Герои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иусья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музее ЦДО» (ПФДО) </w:t>
            </w:r>
          </w:p>
          <w:p w:rsidR="00283E2D" w:rsidRPr="00C150A4" w:rsidRDefault="003F319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83E2D"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Start"/>
            <w:r w:rsidR="00283E2D"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283E2D"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283E2D"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рмина</w:t>
            </w:r>
            <w:proofErr w:type="spellEnd"/>
            <w:r w:rsidR="00283E2D"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E9" w:rsidRPr="00C150A4" w:rsidRDefault="00283E2D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E9" w:rsidRPr="00C150A4" w:rsidRDefault="002C6F72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5 – 15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E9" w:rsidRPr="00C150A4" w:rsidRDefault="002C6F72" w:rsidP="0028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5 – 15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E9" w:rsidRPr="00C150A4" w:rsidRDefault="002C6F72" w:rsidP="0028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72" w:rsidRPr="00C150A4" w:rsidRDefault="002C6F72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6E9" w:rsidRPr="00C150A4" w:rsidRDefault="002C6F72" w:rsidP="002C6F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72" w:rsidRPr="00C150A4" w:rsidRDefault="002C6F72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6E9" w:rsidRPr="00C150A4" w:rsidRDefault="002C6F72" w:rsidP="002C6F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E9" w:rsidRPr="00C150A4" w:rsidRDefault="002C6F72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E9" w:rsidRPr="00C150A4" w:rsidRDefault="002C6F72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6F72" w:rsidRPr="00C150A4" w:rsidTr="0028158E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72" w:rsidRPr="00C150A4" w:rsidRDefault="002C6F72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72" w:rsidRPr="00C150A4" w:rsidRDefault="002C6F72" w:rsidP="002A4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Герои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иусья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музее ЦДО» </w:t>
            </w:r>
            <w:r w:rsidR="003F3199"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.</w:t>
            </w:r>
            <w:r w:rsidR="003F3199"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C6F72" w:rsidRPr="00C150A4" w:rsidRDefault="002C6F72" w:rsidP="002A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ормина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72" w:rsidRPr="00C150A4" w:rsidRDefault="002C6F72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72" w:rsidRPr="00C150A4" w:rsidRDefault="002C6F72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72" w:rsidRPr="00C150A4" w:rsidRDefault="002C6F72" w:rsidP="0028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72" w:rsidRPr="00C150A4" w:rsidRDefault="002C6F72" w:rsidP="0028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72" w:rsidRPr="00C150A4" w:rsidRDefault="002C6F72" w:rsidP="002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5 – 15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72" w:rsidRPr="00C150A4" w:rsidRDefault="002C6F72" w:rsidP="002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5 – 15/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72" w:rsidRPr="00C150A4" w:rsidRDefault="002C6F72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72" w:rsidRPr="00C150A4" w:rsidRDefault="002C6F72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6F72" w:rsidRPr="00C150A4" w:rsidTr="0028158E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72" w:rsidRPr="00C150A4" w:rsidRDefault="002C6F72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28" w:rsidRPr="00C150A4" w:rsidRDefault="002A43D1" w:rsidP="002A4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Живая классика» </w:t>
            </w:r>
          </w:p>
          <w:p w:rsidR="002A43D1" w:rsidRPr="00C150A4" w:rsidRDefault="002A43D1" w:rsidP="002A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</w:t>
            </w:r>
            <w:r w:rsidR="004F0E28"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  <w:r w:rsidR="00F04FC8"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аелян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Ю</w:t>
            </w:r>
            <w:proofErr w:type="gramStart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72" w:rsidRPr="00C150A4" w:rsidRDefault="002A43D1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72" w:rsidRPr="00C150A4" w:rsidRDefault="002A43D1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13/50 –14/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72" w:rsidRPr="00C150A4" w:rsidRDefault="002A43D1" w:rsidP="0028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72" w:rsidRPr="00C150A4" w:rsidRDefault="002A43D1" w:rsidP="0028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72" w:rsidRPr="00C150A4" w:rsidRDefault="002A43D1" w:rsidP="002A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13/50 –14/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72" w:rsidRPr="00C150A4" w:rsidRDefault="002A43D1" w:rsidP="002A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72" w:rsidRPr="00C150A4" w:rsidRDefault="002A43D1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72" w:rsidRPr="00C150A4" w:rsidRDefault="002A43D1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43D1" w:rsidRPr="00C150A4" w:rsidTr="002A43D1">
        <w:trPr>
          <w:trHeight w:val="3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3D1" w:rsidRPr="00C150A4" w:rsidRDefault="002A43D1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3D1" w:rsidRPr="00C150A4" w:rsidRDefault="002A43D1" w:rsidP="002A4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Компьютерная </w:t>
            </w:r>
            <w:r w:rsidR="005B25C0"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а»</w:t>
            </w:r>
            <w:r w:rsidR="00C21B2B"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B25C0"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ПФДО) </w:t>
            </w:r>
          </w:p>
          <w:p w:rsidR="002A43D1" w:rsidRPr="00C150A4" w:rsidRDefault="002A43D1" w:rsidP="002A4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шнарёв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B2" w:rsidRPr="00C150A4" w:rsidRDefault="004B20A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уппа №1.</w:t>
            </w:r>
          </w:p>
          <w:p w:rsidR="002A43D1" w:rsidRPr="00C150A4" w:rsidRDefault="005B25C0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2 ч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D1" w:rsidRPr="00C150A4" w:rsidRDefault="00C71BCA" w:rsidP="0028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D1" w:rsidRPr="00C150A4" w:rsidRDefault="00C71BCA" w:rsidP="0028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A" w:rsidRPr="00C150A4" w:rsidRDefault="005B25C0" w:rsidP="00C71BCA">
            <w:pPr>
              <w:pStyle w:val="a5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C150A4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3/50 - 14/30</w:t>
            </w:r>
          </w:p>
          <w:p w:rsidR="002A43D1" w:rsidRPr="00C150A4" w:rsidRDefault="002A43D1" w:rsidP="0028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C0" w:rsidRPr="00C150A4" w:rsidRDefault="005B25C0" w:rsidP="005B25C0">
            <w:pPr>
              <w:pStyle w:val="a5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C150A4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3/50 - 14/30</w:t>
            </w:r>
          </w:p>
          <w:p w:rsidR="002A43D1" w:rsidRPr="00C150A4" w:rsidRDefault="002A43D1" w:rsidP="002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D1" w:rsidRPr="00C150A4" w:rsidRDefault="005B25C0" w:rsidP="002A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D1" w:rsidRPr="00C150A4" w:rsidRDefault="005B25C0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D1" w:rsidRPr="00C150A4" w:rsidRDefault="005B25C0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43D1" w:rsidRPr="00C150A4" w:rsidTr="002A43D1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D1" w:rsidRPr="00C150A4" w:rsidRDefault="002A43D1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D1" w:rsidRPr="00C150A4" w:rsidRDefault="002A43D1" w:rsidP="002A4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D1" w:rsidRPr="00C150A4" w:rsidRDefault="000301B2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</w:t>
            </w:r>
            <w:r w:rsidR="002A43D1"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ппа №2.</w:t>
            </w:r>
          </w:p>
          <w:p w:rsidR="005B25C0" w:rsidRPr="00C150A4" w:rsidRDefault="005B25C0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2 ч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D1" w:rsidRPr="00C150A4" w:rsidRDefault="005B25C0" w:rsidP="0028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D1" w:rsidRPr="00C150A4" w:rsidRDefault="005B25C0" w:rsidP="0028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D1" w:rsidRPr="00C150A4" w:rsidRDefault="005B25C0" w:rsidP="0028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D1" w:rsidRPr="00C150A4" w:rsidRDefault="005B25C0" w:rsidP="002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D1" w:rsidRPr="00C150A4" w:rsidRDefault="005B25C0" w:rsidP="002A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00 - 13/40</w:t>
            </w:r>
          </w:p>
          <w:p w:rsidR="005B25C0" w:rsidRPr="00C150A4" w:rsidRDefault="005B25C0" w:rsidP="002A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5 - 14/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D1" w:rsidRPr="00C150A4" w:rsidRDefault="005B25C0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D1" w:rsidRPr="00C150A4" w:rsidRDefault="005B25C0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1BCA" w:rsidRPr="00C150A4" w:rsidTr="00C71BCA">
        <w:trPr>
          <w:trHeight w:val="45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71BCA" w:rsidRPr="00C150A4" w:rsidRDefault="00C71BCA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71BCA" w:rsidRPr="00C150A4" w:rsidRDefault="00C71BCA" w:rsidP="002A4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новедение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</w:t>
            </w:r>
          </w:p>
          <w:p w:rsidR="00C71BCA" w:rsidRPr="00C150A4" w:rsidRDefault="00CF6C9C" w:rsidP="002A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ченко А.А. (</w:t>
            </w:r>
            <w:r w:rsidR="00C71BCA"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A" w:rsidRPr="00C150A4" w:rsidRDefault="00C71BCA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A" w:rsidRPr="00C150A4" w:rsidRDefault="00C71BCA" w:rsidP="00C2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12.10 - 12.50</w:t>
            </w:r>
          </w:p>
          <w:p w:rsidR="00C71BCA" w:rsidRPr="00C150A4" w:rsidRDefault="00C71BCA" w:rsidP="00C2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13.00 - 13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A" w:rsidRPr="00C150A4" w:rsidRDefault="00C71BCA" w:rsidP="00C2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13.50 - 14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A" w:rsidRPr="00C150A4" w:rsidRDefault="005B25C0" w:rsidP="0028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13/</w:t>
            </w:r>
            <w:r w:rsidR="00C71BCA" w:rsidRPr="00C150A4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71BCA" w:rsidRPr="00C15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14/</w:t>
            </w:r>
            <w:r w:rsidR="00C71BCA" w:rsidRPr="00C150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A" w:rsidRPr="00C150A4" w:rsidRDefault="00C71BCA" w:rsidP="002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A" w:rsidRPr="00C150A4" w:rsidRDefault="00C71BCA" w:rsidP="002A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A" w:rsidRPr="00C150A4" w:rsidRDefault="00C71BCA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A" w:rsidRPr="00C150A4" w:rsidRDefault="00C71BCA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1BCA" w:rsidRPr="00C150A4" w:rsidTr="00F04FC8">
        <w:trPr>
          <w:trHeight w:val="7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71BCA" w:rsidRPr="00C150A4" w:rsidRDefault="00C71BCA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B25C0" w:rsidRPr="00C150A4" w:rsidRDefault="005B25C0" w:rsidP="002A4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Введение в мир музыки», (ПФДО) </w:t>
            </w: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.</w:t>
            </w:r>
          </w:p>
          <w:p w:rsidR="005B25C0" w:rsidRPr="00C150A4" w:rsidRDefault="005B25C0" w:rsidP="002A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нарёва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A" w:rsidRPr="00C150A4" w:rsidRDefault="003F3199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A" w:rsidRPr="00C150A4" w:rsidRDefault="003F3199" w:rsidP="00C2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A" w:rsidRPr="00C150A4" w:rsidRDefault="003F3199" w:rsidP="00C2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A" w:rsidRPr="00C150A4" w:rsidRDefault="003F3199" w:rsidP="0028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99" w:rsidRPr="00C150A4" w:rsidRDefault="003F3199" w:rsidP="003F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00 - 13/40</w:t>
            </w:r>
          </w:p>
          <w:p w:rsidR="00C71BCA" w:rsidRPr="00C150A4" w:rsidRDefault="00C71BCA" w:rsidP="002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99" w:rsidRPr="00C150A4" w:rsidRDefault="003F3199" w:rsidP="003F3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12/10</w:t>
            </w:r>
            <w:r w:rsidR="00E11769" w:rsidRPr="00C150A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12/50</w:t>
            </w:r>
          </w:p>
          <w:p w:rsidR="00C71BCA" w:rsidRPr="00C150A4" w:rsidRDefault="00C71BCA" w:rsidP="002A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A" w:rsidRPr="00C150A4" w:rsidRDefault="003F319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99" w:rsidRPr="00C150A4" w:rsidRDefault="003F3199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BCA" w:rsidRPr="00C150A4" w:rsidRDefault="003F3199" w:rsidP="003F3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21B2B" w:rsidRPr="00C150A4" w:rsidTr="00C21B2B">
        <w:trPr>
          <w:trHeight w:val="45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1B2B" w:rsidRPr="00C150A4" w:rsidRDefault="00C21B2B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21B2B" w:rsidRPr="00C150A4" w:rsidRDefault="00C21B2B" w:rsidP="002A4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нимательная психология»,  2ч.</w:t>
            </w:r>
          </w:p>
          <w:p w:rsidR="00C21B2B" w:rsidRPr="00C150A4" w:rsidRDefault="00C21B2B" w:rsidP="002A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цов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2B" w:rsidRPr="00C150A4" w:rsidRDefault="00C21B2B" w:rsidP="00C21B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2B" w:rsidRPr="00C150A4" w:rsidRDefault="00C21B2B" w:rsidP="00C2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2B" w:rsidRPr="00C150A4" w:rsidRDefault="00C21B2B" w:rsidP="00C2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13/50 - 14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2B" w:rsidRPr="00C150A4" w:rsidRDefault="00C21B2B" w:rsidP="00C2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13/00 – 13/40</w:t>
            </w:r>
          </w:p>
          <w:p w:rsidR="00C21B2B" w:rsidRPr="00C150A4" w:rsidRDefault="00C21B2B" w:rsidP="0028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2B" w:rsidRPr="00C150A4" w:rsidRDefault="00E20FE6" w:rsidP="00E2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2B" w:rsidRPr="00C150A4" w:rsidRDefault="00E20FE6" w:rsidP="00E2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2B" w:rsidRPr="00C150A4" w:rsidRDefault="00E20FE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2B" w:rsidRPr="00C150A4" w:rsidRDefault="00E20FE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0FE6" w:rsidRPr="00C150A4" w:rsidTr="00802FF0">
        <w:trPr>
          <w:trHeight w:val="45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0FE6" w:rsidRPr="00C150A4" w:rsidRDefault="00E20FE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20FE6" w:rsidRPr="00C150A4" w:rsidRDefault="00E20FE6" w:rsidP="002A4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елодия цвета», (ПФДО) </w:t>
            </w:r>
          </w:p>
          <w:p w:rsidR="00E20FE6" w:rsidRPr="00C150A4" w:rsidRDefault="00E20FE6" w:rsidP="002A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.)  Удодова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E6" w:rsidRPr="00C150A4" w:rsidRDefault="00E20FE6" w:rsidP="00C21B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E6" w:rsidRPr="00C150A4" w:rsidRDefault="00CF6C9C" w:rsidP="00C2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</w:t>
            </w:r>
            <w:r w:rsidR="008B48BD" w:rsidRPr="00C150A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11769" w:rsidRPr="00C15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3/</w:t>
            </w:r>
            <w:r w:rsidR="008B48BD" w:rsidRPr="00C150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E6" w:rsidRPr="00C150A4" w:rsidRDefault="00E20FE6" w:rsidP="00C2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E6" w:rsidRPr="00C150A4" w:rsidRDefault="00E20FE6" w:rsidP="00C2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E6" w:rsidRPr="00C150A4" w:rsidRDefault="00E20FE6" w:rsidP="003F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E6" w:rsidRPr="00C150A4" w:rsidRDefault="00CF6C9C" w:rsidP="003F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</w:t>
            </w:r>
            <w:r w:rsidR="008B48BD" w:rsidRPr="00C150A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11769" w:rsidRPr="00C15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3/</w:t>
            </w:r>
            <w:r w:rsidR="008B48BD" w:rsidRPr="00C150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E6" w:rsidRPr="00C150A4" w:rsidRDefault="00E20FE6" w:rsidP="008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E6" w:rsidRPr="00C150A4" w:rsidRDefault="00E20FE6" w:rsidP="008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0FE6" w:rsidRPr="00C623A3" w:rsidTr="00802FF0">
        <w:trPr>
          <w:trHeight w:val="45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0FE6" w:rsidRPr="00C150A4" w:rsidRDefault="00E20FE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6B1857" w:rsidRPr="00C150A4" w:rsidRDefault="00E20FE6" w:rsidP="002A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ём вместе»</w:t>
            </w: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ФДО), 2ч. </w:t>
            </w:r>
          </w:p>
          <w:p w:rsidR="00E20FE6" w:rsidRPr="00C150A4" w:rsidRDefault="00E20FE6" w:rsidP="002A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рова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E6" w:rsidRPr="00C150A4" w:rsidRDefault="005D0906" w:rsidP="00C21B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г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E6" w:rsidRPr="00C150A4" w:rsidRDefault="00E20FE6" w:rsidP="00C2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E6" w:rsidRPr="00C150A4" w:rsidRDefault="00E20FE6" w:rsidP="00C2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E6" w:rsidRPr="00C150A4" w:rsidRDefault="00E20FE6" w:rsidP="00C2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A" w:rsidRPr="00C150A4" w:rsidRDefault="005F1B5A" w:rsidP="003F3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09/50 – 10/30</w:t>
            </w:r>
          </w:p>
          <w:p w:rsidR="005F1B5A" w:rsidRPr="00C150A4" w:rsidRDefault="00CF6C9C" w:rsidP="003F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40 – 11/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E6" w:rsidRPr="00C150A4" w:rsidRDefault="00E20FE6" w:rsidP="003F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E6" w:rsidRPr="00C150A4" w:rsidRDefault="00E20FE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E6" w:rsidRDefault="00E20FE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71BCA" w:rsidRDefault="002C6F72" w:rsidP="005B25C0">
      <w:pPr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Calibri" w:eastAsia="Calibri" w:hAnsi="Calibri" w:cs="Calibri"/>
        </w:rPr>
        <w:t xml:space="preserve"> </w:t>
      </w:r>
      <w:r>
        <w:rPr>
          <w:b/>
        </w:rPr>
        <w:t xml:space="preserve"> </w:t>
      </w:r>
    </w:p>
    <w:p w:rsidR="00C71BCA" w:rsidRPr="00422087" w:rsidRDefault="00C71BCA" w:rsidP="00C71BCA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7578E" w:rsidRDefault="0047578E" w:rsidP="004757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7578E" w:rsidRDefault="0047578E" w:rsidP="0047578E">
      <w:pPr>
        <w:jc w:val="right"/>
        <w:rPr>
          <w:b/>
          <w:color w:val="000000"/>
          <w:sz w:val="28"/>
          <w:szCs w:val="28"/>
        </w:rPr>
      </w:pPr>
    </w:p>
    <w:p w:rsidR="00E95973" w:rsidRDefault="00E95973"/>
    <w:sectPr w:rsidR="00E95973" w:rsidSect="0028158E">
      <w:pgSz w:w="16838" w:h="11906" w:orient="landscape"/>
      <w:pgMar w:top="850" w:right="1134" w:bottom="198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68"/>
    <w:rsid w:val="000301B2"/>
    <w:rsid w:val="00031283"/>
    <w:rsid w:val="00055E66"/>
    <w:rsid w:val="000916F4"/>
    <w:rsid w:val="000930B4"/>
    <w:rsid w:val="000E23E0"/>
    <w:rsid w:val="00151A9B"/>
    <w:rsid w:val="001F7F12"/>
    <w:rsid w:val="0021712F"/>
    <w:rsid w:val="002771D8"/>
    <w:rsid w:val="0028158E"/>
    <w:rsid w:val="00281AF0"/>
    <w:rsid w:val="00282B48"/>
    <w:rsid w:val="00283E2D"/>
    <w:rsid w:val="002A1A24"/>
    <w:rsid w:val="002A43D1"/>
    <w:rsid w:val="002C6F72"/>
    <w:rsid w:val="00301B9C"/>
    <w:rsid w:val="00324B95"/>
    <w:rsid w:val="003426E9"/>
    <w:rsid w:val="00364DDE"/>
    <w:rsid w:val="00365CA7"/>
    <w:rsid w:val="003B302B"/>
    <w:rsid w:val="003D0F90"/>
    <w:rsid w:val="003F3199"/>
    <w:rsid w:val="004012E3"/>
    <w:rsid w:val="00412A2C"/>
    <w:rsid w:val="00443368"/>
    <w:rsid w:val="004647D8"/>
    <w:rsid w:val="0047578E"/>
    <w:rsid w:val="00486F57"/>
    <w:rsid w:val="004A1FFD"/>
    <w:rsid w:val="004B20A9"/>
    <w:rsid w:val="004C3A9C"/>
    <w:rsid w:val="004C5FF9"/>
    <w:rsid w:val="004D3E34"/>
    <w:rsid w:val="004D3F55"/>
    <w:rsid w:val="004E008C"/>
    <w:rsid w:val="004F0E28"/>
    <w:rsid w:val="0051631B"/>
    <w:rsid w:val="00534FB7"/>
    <w:rsid w:val="00550BD2"/>
    <w:rsid w:val="00567D25"/>
    <w:rsid w:val="005B25C0"/>
    <w:rsid w:val="005D0906"/>
    <w:rsid w:val="005F1B5A"/>
    <w:rsid w:val="00682F06"/>
    <w:rsid w:val="006B1857"/>
    <w:rsid w:val="006D1927"/>
    <w:rsid w:val="006D7743"/>
    <w:rsid w:val="0071331C"/>
    <w:rsid w:val="0071565B"/>
    <w:rsid w:val="00741D89"/>
    <w:rsid w:val="00756CC8"/>
    <w:rsid w:val="007625D7"/>
    <w:rsid w:val="007B1C0F"/>
    <w:rsid w:val="007B7BF1"/>
    <w:rsid w:val="007D7C07"/>
    <w:rsid w:val="00802FF0"/>
    <w:rsid w:val="00832C74"/>
    <w:rsid w:val="008906E1"/>
    <w:rsid w:val="008B48BD"/>
    <w:rsid w:val="008B7085"/>
    <w:rsid w:val="008C47C7"/>
    <w:rsid w:val="00904A08"/>
    <w:rsid w:val="009205C3"/>
    <w:rsid w:val="00924323"/>
    <w:rsid w:val="0099198C"/>
    <w:rsid w:val="009A3A4A"/>
    <w:rsid w:val="009D563D"/>
    <w:rsid w:val="00A353A6"/>
    <w:rsid w:val="00A35BE6"/>
    <w:rsid w:val="00AE4A45"/>
    <w:rsid w:val="00AF6A8A"/>
    <w:rsid w:val="00B370F3"/>
    <w:rsid w:val="00B700B2"/>
    <w:rsid w:val="00B7492F"/>
    <w:rsid w:val="00B83B04"/>
    <w:rsid w:val="00BA2105"/>
    <w:rsid w:val="00BA3421"/>
    <w:rsid w:val="00BF0E0F"/>
    <w:rsid w:val="00C106A7"/>
    <w:rsid w:val="00C150A4"/>
    <w:rsid w:val="00C21B2B"/>
    <w:rsid w:val="00C71BCA"/>
    <w:rsid w:val="00CD07EB"/>
    <w:rsid w:val="00CF6C9C"/>
    <w:rsid w:val="00D40AFF"/>
    <w:rsid w:val="00DB1DE9"/>
    <w:rsid w:val="00E106D2"/>
    <w:rsid w:val="00E11769"/>
    <w:rsid w:val="00E20FE6"/>
    <w:rsid w:val="00E35213"/>
    <w:rsid w:val="00E71B79"/>
    <w:rsid w:val="00E86627"/>
    <w:rsid w:val="00E868DF"/>
    <w:rsid w:val="00E95973"/>
    <w:rsid w:val="00EA7E7A"/>
    <w:rsid w:val="00EB582B"/>
    <w:rsid w:val="00EF472A"/>
    <w:rsid w:val="00F04FC8"/>
    <w:rsid w:val="00F575E3"/>
    <w:rsid w:val="00F63DAE"/>
    <w:rsid w:val="00F9369C"/>
    <w:rsid w:val="00FE1B06"/>
    <w:rsid w:val="00FE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58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906E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C71BC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B48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58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906E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C71BC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B4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08BB-E279-4363-A1FA-60E7F2F0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9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Батька</cp:lastModifiedBy>
  <cp:revision>49</cp:revision>
  <dcterms:created xsi:type="dcterms:W3CDTF">2025-09-05T13:41:00Z</dcterms:created>
  <dcterms:modified xsi:type="dcterms:W3CDTF">2025-10-25T06:16:00Z</dcterms:modified>
</cp:coreProperties>
</file>